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03" w:rsidRDefault="00FD4503">
      <w:r>
        <w:separator/>
      </w:r>
    </w:p>
  </w:endnote>
  <w:endnote w:type="continuationSeparator" w:id="0">
    <w:p w:rsidR="00FD4503" w:rsidRDefault="00FD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B1FD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03" w:rsidRDefault="00FD4503">
      <w:r>
        <w:separator/>
      </w:r>
    </w:p>
  </w:footnote>
  <w:footnote w:type="continuationSeparator" w:id="0">
    <w:p w:rsidR="00FD4503" w:rsidRDefault="00FD450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5F2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1FDC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274A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503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50E3-6BB8-469D-88B7-2DBCA12C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Jędrasik</cp:lastModifiedBy>
  <cp:revision>2</cp:revision>
  <cp:lastPrinted>2018-10-09T16:18:00Z</cp:lastPrinted>
  <dcterms:created xsi:type="dcterms:W3CDTF">2023-06-06T09:46:00Z</dcterms:created>
  <dcterms:modified xsi:type="dcterms:W3CDTF">2023-06-06T09:46:00Z</dcterms:modified>
</cp:coreProperties>
</file>